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BEF4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1CE1684F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822E47">
              <w:rPr>
                <w:rFonts w:ascii="Times New Roman" w:hAnsi="Times New Roman"/>
                <w:b/>
                <w:lang w:val="pt-BR"/>
              </w:rPr>
              <w:t>6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06FE4BAB" w:rsidR="00B03DC6" w:rsidRPr="00D33A0A" w:rsidRDefault="00A70089" w:rsidP="00822E4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253A3">
              <w:rPr>
                <w:rFonts w:ascii="Times New Roman" w:hAnsi="Times New Roman"/>
                <w:b/>
                <w:lang w:val="pt-BR"/>
              </w:rPr>
              <w:t>1</w:t>
            </w:r>
            <w:r w:rsidR="00822E47">
              <w:rPr>
                <w:rFonts w:ascii="Times New Roman" w:hAnsi="Times New Roman"/>
                <w:b/>
                <w:lang w:val="pt-BR"/>
              </w:rPr>
              <w:t>9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8208C0">
              <w:rPr>
                <w:rFonts w:ascii="Times New Roman" w:hAnsi="Times New Roman"/>
                <w:b/>
                <w:lang w:val="pt-BR"/>
              </w:rPr>
              <w:t>2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22E47">
              <w:rPr>
                <w:rFonts w:ascii="Times New Roman" w:hAnsi="Times New Roman"/>
                <w:b/>
                <w:lang w:val="pt-BR"/>
              </w:rPr>
              <w:t>24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2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5B5247C2" w:rsidR="0066547E" w:rsidRPr="00AC74A1" w:rsidRDefault="00F253A3" w:rsidP="00822E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22E47">
              <w:rPr>
                <w:rFonts w:ascii="Times New Roman" w:hAnsi="Times New Roman"/>
                <w:b/>
              </w:rPr>
              <w:t>9</w:t>
            </w:r>
            <w:r w:rsidR="007E4588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12000BFB" w14:textId="77777777" w:rsidR="00822E47" w:rsidRDefault="00215DE2" w:rsidP="00137F5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 xml:space="preserve">T1: Chào cờ, nhận xét thi đua tuần </w:t>
            </w:r>
            <w:r w:rsidR="00DF73FB">
              <w:rPr>
                <w:rFonts w:ascii="Times New Roman" w:hAnsi="Times New Roman"/>
                <w:lang w:val="pt-BR"/>
              </w:rPr>
              <w:t>1</w:t>
            </w:r>
            <w:r w:rsidR="00822E47">
              <w:rPr>
                <w:rFonts w:ascii="Times New Roman" w:hAnsi="Times New Roman"/>
                <w:lang w:val="pt-BR"/>
              </w:rPr>
              <w:t>5</w:t>
            </w:r>
            <w:r w:rsidR="00BE19CA">
              <w:rPr>
                <w:rFonts w:ascii="Times New Roman" w:hAnsi="Times New Roman"/>
                <w:lang w:val="pt-BR"/>
              </w:rPr>
              <w:t xml:space="preserve">, triển khai tuần </w:t>
            </w:r>
            <w:r w:rsidR="00DF73FB">
              <w:rPr>
                <w:rFonts w:ascii="Times New Roman" w:hAnsi="Times New Roman"/>
                <w:lang w:val="pt-BR"/>
              </w:rPr>
              <w:t>1</w:t>
            </w:r>
            <w:r w:rsidR="00822E47">
              <w:rPr>
                <w:rFonts w:ascii="Times New Roman" w:hAnsi="Times New Roman"/>
                <w:lang w:val="pt-BR"/>
              </w:rPr>
              <w:t>6</w:t>
            </w:r>
          </w:p>
          <w:p w14:paraId="1057EE8D" w14:textId="409E3FBD" w:rsidR="00137F55" w:rsidRDefault="00F50CF9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3,4,5: Học theo TKB</w:t>
            </w:r>
            <w:r w:rsidR="00AB0656">
              <w:rPr>
                <w:rFonts w:ascii="Times New Roman" w:hAnsi="Times New Roman"/>
              </w:rPr>
              <w:t xml:space="preserve">. </w:t>
            </w:r>
          </w:p>
          <w:p w14:paraId="0FFC485D" w14:textId="77777777" w:rsidR="00645DC6" w:rsidRDefault="00AB0656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rực theo </w:t>
            </w:r>
            <w:r w:rsidR="002A18DF">
              <w:rPr>
                <w:rFonts w:ascii="Times New Roman" w:hAnsi="Times New Roman"/>
              </w:rPr>
              <w:t>lịch phân công</w:t>
            </w:r>
          </w:p>
          <w:p w14:paraId="32DCE14A" w14:textId="26D85941" w:rsidR="00E9153A" w:rsidRPr="00E029A0" w:rsidRDefault="00E9153A" w:rsidP="00137F55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01A19EA" w14:textId="18119A1E" w:rsidR="00645DC6" w:rsidRDefault="00483459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  <w:r w:rsidR="00BE19CA">
              <w:rPr>
                <w:rFonts w:ascii="Times New Roman" w:hAnsi="Times New Roman"/>
                <w:lang w:val="pt-BR"/>
              </w:rPr>
              <w:t>, GVCN, HS</w:t>
            </w:r>
          </w:p>
          <w:p w14:paraId="6617C346" w14:textId="39B03B2B" w:rsidR="00645DC6" w:rsidRDefault="005832D4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>GV, HS</w:t>
            </w:r>
          </w:p>
          <w:p w14:paraId="780AC791" w14:textId="77777777" w:rsidR="00AB0656" w:rsidRDefault="00AB0656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GVCN và HS </w:t>
            </w:r>
            <w:r w:rsidR="002A18DF">
              <w:rPr>
                <w:rFonts w:ascii="Times New Roman" w:hAnsi="Times New Roman"/>
                <w:lang w:val="pt-BR"/>
              </w:rPr>
              <w:t>các lớp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0A1ABCD5" w14:textId="510605E7" w:rsidR="00E9153A" w:rsidRPr="000962EE" w:rsidRDefault="00E9153A" w:rsidP="002A18D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F874670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683335EA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4429CE91" w14:textId="13A62702" w:rsidR="00BB0D8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DC02416" w14:textId="38ACE088" w:rsidR="00AB0656" w:rsidRPr="00AC74A1" w:rsidRDefault="00AB0656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4DF687D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D6443C" w14:textId="6FCF528E" w:rsidR="00857C88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2B07FF59" w14:textId="77777777" w:rsidR="006A7FF8" w:rsidRDefault="006A7FF8" w:rsidP="0053627B">
            <w:pPr>
              <w:rPr>
                <w:rFonts w:ascii="Times New Roman" w:hAnsi="Times New Roman"/>
                <w:lang w:val="pt-BR"/>
              </w:rPr>
            </w:pPr>
          </w:p>
          <w:p w14:paraId="170EBE22" w14:textId="2734438F" w:rsidR="00AD188C" w:rsidRPr="000962EE" w:rsidRDefault="00AD188C" w:rsidP="0053627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Đ Thi đua</w:t>
            </w:r>
          </w:p>
        </w:tc>
        <w:tc>
          <w:tcPr>
            <w:tcW w:w="1970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64385E6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5AE0348F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351A7141" w:rsidR="003C32E2" w:rsidRDefault="00822E47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0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8208C0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36B66C00" w:rsidR="00645DC6" w:rsidRPr="00483459" w:rsidRDefault="00921BA4" w:rsidP="00822E4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22E47">
              <w:rPr>
                <w:rFonts w:ascii="Times New Roman" w:hAnsi="Times New Roman"/>
                <w:lang w:val="pt-BR"/>
              </w:rPr>
              <w:t>Tiết 3: Thi cuối kì môn GDCD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0F5A01FC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3EA479E4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4F704F24" w14:textId="77777777" w:rsidR="009F3807" w:rsidRDefault="006B7B49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  <w:p w14:paraId="5A4533C5" w14:textId="58DB3845" w:rsidR="002930AA" w:rsidRPr="00AC74A1" w:rsidRDefault="002930AA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3h30: Dự Hội thi Sơ cấp cứu cấp huyện</w:t>
            </w:r>
            <w:r w:rsidR="001B27DB">
              <w:rPr>
                <w:rFonts w:ascii="Times New Roman" w:hAnsi="Times New Roman"/>
                <w:lang w:val="pt-BR"/>
              </w:rPr>
              <w:t xml:space="preserve"> tại Nhà VH huyện</w:t>
            </w: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4BBC7537" w14:textId="77777777" w:rsidR="00DF73FB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2BDFFED5" w14:textId="4499F4D9" w:rsidR="001B27DB" w:rsidRPr="00AC74A1" w:rsidRDefault="001B27DB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, Hằng y</w:t>
            </w:r>
            <w:bookmarkStart w:id="0" w:name="_GoBack"/>
            <w:bookmarkEnd w:id="0"/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1A4A479A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31BEAE3F" w:rsidR="00F5123D" w:rsidRPr="00AC74A1" w:rsidRDefault="00822E47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2964FCB5" w:rsidR="00822E47" w:rsidRPr="0013256A" w:rsidRDefault="00822E47" w:rsidP="00822E4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Tiết 3: Thi cuối kì môn </w:t>
            </w:r>
            <w:r>
              <w:rPr>
                <w:rFonts w:ascii="Times New Roman" w:hAnsi="Times New Roman"/>
                <w:lang w:val="pt-BR"/>
              </w:rPr>
              <w:t>Đ-S 67, Sử 89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093AE214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2A37737D" w:rsidR="00F5123D" w:rsidRPr="00AC74A1" w:rsidRDefault="00822E47" w:rsidP="009D63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C33EB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7052E894" w14:textId="223F6E24" w:rsidR="00DF73FB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4</w:t>
            </w:r>
            <w:r w:rsidR="00E1074C">
              <w:rPr>
                <w:rFonts w:ascii="Times New Roman" w:hAnsi="Times New Roman"/>
              </w:rPr>
              <w:t>,5</w:t>
            </w:r>
            <w:r w:rsidR="000375BA">
              <w:rPr>
                <w:rFonts w:ascii="Times New Roman" w:hAnsi="Times New Roman"/>
              </w:rPr>
              <w:t xml:space="preserve">: </w:t>
            </w:r>
            <w:r w:rsidR="00E1074C">
              <w:rPr>
                <w:rFonts w:ascii="Times New Roman" w:hAnsi="Times New Roman"/>
              </w:rPr>
              <w:t>SHCM</w:t>
            </w:r>
            <w:r w:rsidR="007E4588">
              <w:rPr>
                <w:rFonts w:ascii="Times New Roman" w:hAnsi="Times New Roman"/>
              </w:rPr>
              <w:t>.</w:t>
            </w:r>
          </w:p>
          <w:p w14:paraId="7671325E" w14:textId="3726548C" w:rsidR="00822E47" w:rsidRDefault="00822E47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Tiết </w:t>
            </w:r>
            <w:r>
              <w:rPr>
                <w:rFonts w:ascii="Times New Roman" w:hAnsi="Times New Roman"/>
                <w:lang w:val="pt-BR"/>
              </w:rPr>
              <w:t>1</w:t>
            </w:r>
            <w:r>
              <w:rPr>
                <w:rFonts w:ascii="Times New Roman" w:hAnsi="Times New Roman"/>
                <w:lang w:val="pt-BR"/>
              </w:rPr>
              <w:t xml:space="preserve">: Thi cuối kì môn </w:t>
            </w:r>
            <w:r>
              <w:rPr>
                <w:rFonts w:ascii="Times New Roman" w:hAnsi="Times New Roman"/>
                <w:lang w:val="pt-BR"/>
              </w:rPr>
              <w:t>Địa 89</w:t>
            </w:r>
          </w:p>
          <w:p w14:paraId="333ABD00" w14:textId="2351A277" w:rsidR="00921BA4" w:rsidRPr="00645DC6" w:rsidRDefault="00921BA4" w:rsidP="00C33EB5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0DD26435" w:rsidR="00DF73FB" w:rsidRPr="00AC74A1" w:rsidRDefault="00DF73FB" w:rsidP="00E1074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07A511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55EAD0EF" w:rsidR="00F24133" w:rsidRPr="00AC74A1" w:rsidRDefault="00E1074C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, GV BD HSG 8 tại trường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A402D39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2137E914" w:rsidR="00E1074C" w:rsidRPr="00AC74A1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7113CBAA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4EE5F1E8" w:rsidR="00F5123D" w:rsidRDefault="00822E4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4B752AF0" w14:textId="71722576" w:rsidR="001C2E1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>
              <w:rPr>
                <w:rFonts w:ascii="Times New Roman" w:hAnsi="Times New Roman"/>
              </w:rPr>
              <w:t>Dạy học theo TKB</w:t>
            </w:r>
          </w:p>
          <w:p w14:paraId="4314040C" w14:textId="4F08194C" w:rsidR="00822E47" w:rsidRDefault="00822E47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Tiết </w:t>
            </w:r>
            <w:r>
              <w:rPr>
                <w:rFonts w:ascii="Times New Roman" w:hAnsi="Times New Roman"/>
                <w:lang w:val="pt-BR"/>
              </w:rPr>
              <w:t>1-2</w:t>
            </w:r>
            <w:r>
              <w:rPr>
                <w:rFonts w:ascii="Times New Roman" w:hAnsi="Times New Roman"/>
                <w:lang w:val="pt-BR"/>
              </w:rPr>
              <w:t xml:space="preserve">: Thi cuối kì môn </w:t>
            </w:r>
            <w:r>
              <w:rPr>
                <w:rFonts w:ascii="Times New Roman" w:hAnsi="Times New Roman"/>
                <w:lang w:val="pt-BR"/>
              </w:rPr>
              <w:t>Văn 9</w:t>
            </w:r>
          </w:p>
          <w:p w14:paraId="3C05C3C3" w14:textId="4813075E" w:rsidR="00E9153A" w:rsidRPr="00EE2628" w:rsidRDefault="00E9153A" w:rsidP="00822E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22E47">
              <w:rPr>
                <w:rFonts w:ascii="Times New Roman" w:hAnsi="Times New Roman"/>
                <w:lang w:val="pt-BR"/>
              </w:rPr>
              <w:t xml:space="preserve">Tiết </w:t>
            </w:r>
            <w:r w:rsidR="00822E47">
              <w:rPr>
                <w:rFonts w:ascii="Times New Roman" w:hAnsi="Times New Roman"/>
                <w:lang w:val="pt-BR"/>
              </w:rPr>
              <w:t>3</w:t>
            </w:r>
            <w:r w:rsidR="00822E47">
              <w:rPr>
                <w:rFonts w:ascii="Times New Roman" w:hAnsi="Times New Roman"/>
                <w:lang w:val="pt-BR"/>
              </w:rPr>
              <w:t xml:space="preserve">: Thi cuối kì môn </w:t>
            </w:r>
            <w:r w:rsidR="00822E47">
              <w:rPr>
                <w:rFonts w:ascii="Times New Roman" w:hAnsi="Times New Roman"/>
                <w:lang w:val="pt-BR"/>
              </w:rPr>
              <w:t>CN 678 và Hoá 9</w:t>
            </w: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692CB620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6B241F06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4B8EE027" w:rsidR="00765BAC" w:rsidRPr="00AC74A1" w:rsidRDefault="00822E47" w:rsidP="00F25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4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645DC6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5090E212" w14:textId="77777777" w:rsidR="00765BAC" w:rsidRDefault="002A18DF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75EC26F" w14:textId="77777777" w:rsidR="00822E47" w:rsidRDefault="00822E47" w:rsidP="00822E4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Tiết </w:t>
            </w:r>
            <w:r>
              <w:rPr>
                <w:rFonts w:ascii="Times New Roman" w:hAnsi="Times New Roman"/>
                <w:lang w:val="pt-BR"/>
              </w:rPr>
              <w:t>1-2</w:t>
            </w:r>
            <w:r>
              <w:rPr>
                <w:rFonts w:ascii="Times New Roman" w:hAnsi="Times New Roman"/>
                <w:lang w:val="pt-BR"/>
              </w:rPr>
              <w:t xml:space="preserve">: Thi cuối kì môn </w:t>
            </w:r>
            <w:r>
              <w:rPr>
                <w:rFonts w:ascii="Times New Roman" w:hAnsi="Times New Roman"/>
                <w:lang w:val="pt-BR"/>
              </w:rPr>
              <w:t>Toán 9</w:t>
            </w:r>
          </w:p>
          <w:p w14:paraId="0C23C025" w14:textId="6F4627CF" w:rsidR="00822E47" w:rsidRPr="0050593F" w:rsidRDefault="00822E47" w:rsidP="00822E4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 xml:space="preserve">Tiết 3: Thi cuối kì môn </w:t>
            </w:r>
            <w:r>
              <w:rPr>
                <w:rFonts w:ascii="Times New Roman" w:hAnsi="Times New Roman"/>
                <w:lang w:val="pt-BR"/>
              </w:rPr>
              <w:t>T Anh 9, Tin 67</w:t>
            </w: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7FD42AB" w14:textId="50825288" w:rsidR="00765BAC" w:rsidRPr="00AC74A1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3B2344AD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645DC6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312871BC" w14:textId="77777777" w:rsidR="007E4588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9224BDF" w14:textId="779FF6F6" w:rsidR="00E1074C" w:rsidRPr="00F24133" w:rsidRDefault="00E1074C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14h: HSG 9 ôn tập tại THCS Cổ </w:t>
            </w:r>
            <w:r>
              <w:rPr>
                <w:rFonts w:ascii="Times New Roman" w:hAnsi="Times New Roman"/>
                <w:lang w:val="pt-BR"/>
              </w:rPr>
              <w:lastRenderedPageBreak/>
              <w:t>Bi, GV BD HSG 8 tại trường</w:t>
            </w:r>
          </w:p>
        </w:tc>
        <w:tc>
          <w:tcPr>
            <w:tcW w:w="2015" w:type="dxa"/>
            <w:shd w:val="clear" w:color="auto" w:fill="auto"/>
          </w:tcPr>
          <w:p w14:paraId="2AE8CED2" w14:textId="7D8810D7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6F55E39D" w14:textId="77777777" w:rsidR="008D67D4" w:rsidRDefault="008D67D4" w:rsidP="00DF73FB">
            <w:pPr>
              <w:rPr>
                <w:rFonts w:ascii="Times New Roman" w:hAnsi="Times New Roman"/>
                <w:lang w:val="pt-BR"/>
              </w:rPr>
            </w:pPr>
          </w:p>
          <w:p w14:paraId="03C57219" w14:textId="7B2D77E9" w:rsidR="00E1074C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HSG và GV </w:t>
            </w:r>
            <w:r>
              <w:rPr>
                <w:rFonts w:ascii="Times New Roman" w:hAnsi="Times New Roman"/>
                <w:lang w:val="pt-BR"/>
              </w:rPr>
              <w:lastRenderedPageBreak/>
              <w:t>được phân công</w:t>
            </w:r>
          </w:p>
        </w:tc>
        <w:tc>
          <w:tcPr>
            <w:tcW w:w="1970" w:type="dxa"/>
            <w:shd w:val="clear" w:color="auto" w:fill="auto"/>
          </w:tcPr>
          <w:p w14:paraId="1EDBE5E9" w14:textId="0B77BAFE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lastRenderedPageBreak/>
              <w:t>CN</w:t>
            </w:r>
          </w:p>
          <w:p w14:paraId="71C02F05" w14:textId="0115F617" w:rsidR="00765BAC" w:rsidRPr="00AC74A1" w:rsidRDefault="00822E47" w:rsidP="00F253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5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C33EB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723F7752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110758C8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1B7EFA51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7EB91206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21084815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042CA2">
        <w:rPr>
          <w:rFonts w:ascii="Times New Roman" w:hAnsi="Times New Roman"/>
        </w:rPr>
        <w:t>Ước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37F55"/>
    <w:rsid w:val="001434B1"/>
    <w:rsid w:val="00154087"/>
    <w:rsid w:val="001750C1"/>
    <w:rsid w:val="00180F79"/>
    <w:rsid w:val="001A71BF"/>
    <w:rsid w:val="001B27DB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F2C97"/>
    <w:rsid w:val="002F3E0F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B4FCE"/>
    <w:rsid w:val="00D036C1"/>
    <w:rsid w:val="00D05988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4865-3848-4745-A4E2-928BA338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3</cp:revision>
  <cp:lastPrinted>2022-07-08T01:53:00Z</cp:lastPrinted>
  <dcterms:created xsi:type="dcterms:W3CDTF">2022-02-14T00:55:00Z</dcterms:created>
  <dcterms:modified xsi:type="dcterms:W3CDTF">2022-12-16T10:02:00Z</dcterms:modified>
</cp:coreProperties>
</file>